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3"/>
        <w:tblW w:w="10170" w:type="dxa"/>
        <w:tblLayout w:type="fixed"/>
        <w:tblLook w:val="00A0" w:firstRow="1" w:lastRow="0" w:firstColumn="1" w:lastColumn="0" w:noHBand="0" w:noVBand="0"/>
      </w:tblPr>
      <w:tblGrid>
        <w:gridCol w:w="4393"/>
        <w:gridCol w:w="1809"/>
        <w:gridCol w:w="3968"/>
      </w:tblGrid>
      <w:tr w:rsidR="00FE1131" w:rsidRPr="00A823FC" w:rsidTr="001607DD">
        <w:trPr>
          <w:trHeight w:val="862"/>
        </w:trPr>
        <w:tc>
          <w:tcPr>
            <w:tcW w:w="4395" w:type="dxa"/>
          </w:tcPr>
          <w:p w:rsidR="00FE1131" w:rsidRPr="00A823FC" w:rsidRDefault="00FE1131" w:rsidP="0016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КЪЭБЭРДЕЙ-БАЛЪКЪЭР РЕСПУБЛИКЭМ </w:t>
            </w:r>
          </w:p>
          <w:p w:rsidR="00FE1131" w:rsidRPr="00A823FC" w:rsidRDefault="00FE1131" w:rsidP="0016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    И ШЭДЖЭМ КУЕЙМ </w:t>
            </w:r>
          </w:p>
          <w:p w:rsidR="00FE1131" w:rsidRPr="00A823FC" w:rsidRDefault="00FE1131" w:rsidP="0016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И АДМИНИСТРАЦЭМ Щ1ЭНЫГЪЭ                 </w:t>
            </w:r>
          </w:p>
          <w:p w:rsidR="00FE1131" w:rsidRPr="00A823FC" w:rsidRDefault="00FE1131" w:rsidP="0016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1УЭХУХЭМК1Э МУНИЦИПАЛЬНЭ </w:t>
            </w:r>
          </w:p>
          <w:p w:rsidR="00FE1131" w:rsidRPr="00A823FC" w:rsidRDefault="00FE1131" w:rsidP="001607DD">
            <w:pPr>
              <w:tabs>
                <w:tab w:val="left" w:pos="3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К1ЭЗОНЭ 1УЭХУЩ1АП1Э</w:t>
            </w: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ab/>
            </w:r>
          </w:p>
          <w:p w:rsidR="00FE1131" w:rsidRPr="00A823FC" w:rsidRDefault="00FE1131" w:rsidP="0016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</w:tcPr>
          <w:p w:rsidR="00FE1131" w:rsidRPr="00A823FC" w:rsidRDefault="00FE1131" w:rsidP="001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</w:tcPr>
          <w:p w:rsidR="00FE1131" w:rsidRPr="00A823FC" w:rsidRDefault="00FE1131" w:rsidP="00160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КЪАБАРТЫ-МАЛКЪАР  РЕСПУБЛИКАНЫ</w:t>
            </w:r>
          </w:p>
          <w:p w:rsidR="00FE1131" w:rsidRPr="00A823FC" w:rsidRDefault="00FE1131" w:rsidP="001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>МУНИЦИПАЛ КАЗНА УЧРЕЖДЕНИЯСЫ</w:t>
            </w:r>
          </w:p>
          <w:p w:rsidR="00FE1131" w:rsidRPr="00A823FC" w:rsidRDefault="00FE1131" w:rsidP="0016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A823F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FE1131" w:rsidRPr="00A823FC" w:rsidRDefault="00FE1131" w:rsidP="00FE1131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color w:val="800000"/>
          <w:kern w:val="32"/>
          <w:sz w:val="28"/>
          <w:szCs w:val="28"/>
          <w:lang w:eastAsia="ru-RU"/>
        </w:rPr>
      </w:pPr>
      <w:r w:rsidRPr="00A823FC">
        <w:rPr>
          <w:rFonts w:ascii="Arial" w:eastAsia="Times New Roman" w:hAnsi="Arial" w:cs="Arial"/>
          <w:bCs/>
          <w:color w:val="800000"/>
          <w:kern w:val="32"/>
          <w:sz w:val="28"/>
          <w:szCs w:val="28"/>
          <w:lang w:eastAsia="ru-RU"/>
        </w:rPr>
        <w:t>МУНИЦИПАЛЬНОЕ КАЗЕННОЕ УЧРЕЖДЕНИЕ</w:t>
      </w:r>
    </w:p>
    <w:p w:rsidR="00FE1131" w:rsidRPr="00A823FC" w:rsidRDefault="00FE1131" w:rsidP="00FE1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ПРАВЛЕНИЕ ОБРАЗОВАНИЯ МЕСТНОЙ АДМИНИСТРАЦИИ</w:t>
      </w:r>
    </w:p>
    <w:p w:rsidR="00FE1131" w:rsidRPr="00A823FC" w:rsidRDefault="00FE1131" w:rsidP="00FE1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ГЕМСКОГО МУНИЦИПАЛЬНОГО РАЙОНА»</w:t>
      </w:r>
    </w:p>
    <w:p w:rsidR="00FE1131" w:rsidRPr="00A823FC" w:rsidRDefault="00FE1131" w:rsidP="00FE1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3FC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Кабардино-Балкарской Республики</w:t>
      </w:r>
    </w:p>
    <w:p w:rsidR="00FE1131" w:rsidRPr="00A823FC" w:rsidRDefault="00FE1131" w:rsidP="00FE11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0"/>
          <w:szCs w:val="24"/>
          <w:lang w:eastAsia="ru-RU"/>
        </w:rPr>
      </w:pPr>
      <w:r w:rsidRPr="00A823FC">
        <w:rPr>
          <w:rFonts w:ascii="Times New Roman" w:eastAsia="Times New Roman" w:hAnsi="Times New Roman" w:cs="Times New Roman"/>
          <w:color w:val="000080"/>
          <w:sz w:val="20"/>
          <w:szCs w:val="24"/>
          <w:lang w:eastAsia="ru-RU"/>
        </w:rPr>
        <w:t xml:space="preserve">                                                                                             </w:t>
      </w:r>
    </w:p>
    <w:p w:rsidR="00FE1131" w:rsidRPr="00A823FC" w:rsidRDefault="00FE1131" w:rsidP="00FE1131">
      <w:pPr>
        <w:keepNext/>
        <w:pBdr>
          <w:bottom w:val="single" w:sz="6" w:space="4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Адрес: </w:t>
      </w:r>
      <w:proofErr w:type="spellStart"/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</w:t>
      </w:r>
      <w:proofErr w:type="gramStart"/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Ч</w:t>
      </w:r>
      <w:proofErr w:type="gramEnd"/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гем</w:t>
      </w:r>
      <w:proofErr w:type="spellEnd"/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ул. Баксанское шоссе, 26                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Тел./факс (86630) 4-10-77, 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e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-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mail</w:t>
      </w:r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: </w:t>
      </w:r>
      <w:proofErr w:type="spellStart"/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uochegem</w:t>
      </w:r>
      <w:proofErr w:type="spellEnd"/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@</w:t>
      </w:r>
      <w:proofErr w:type="spellStart"/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yandex</w:t>
      </w:r>
      <w:proofErr w:type="spellEnd"/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proofErr w:type="spellStart"/>
      <w:r w:rsidRPr="00A823FC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ru</w:t>
      </w:r>
      <w:proofErr w:type="spellEnd"/>
    </w:p>
    <w:p w:rsidR="00FE1131" w:rsidRDefault="00FE1131" w:rsidP="00F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FE1131" w:rsidRDefault="00FE1131" w:rsidP="00FE1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EE5C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ября 201</w:t>
      </w:r>
      <w:r w:rsidR="001775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№ </w:t>
      </w:r>
      <w:r w:rsidR="00EE5C84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</w:p>
    <w:p w:rsidR="00FE1131" w:rsidRPr="00A823FC" w:rsidRDefault="00FE1131" w:rsidP="00FE11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1131" w:rsidRPr="00DF7DA3" w:rsidRDefault="00FE1131" w:rsidP="00FE11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E1131" w:rsidRDefault="00FE1131" w:rsidP="00FE113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роведении к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х мероприятий </w:t>
      </w:r>
    </w:p>
    <w:p w:rsidR="00FE1131" w:rsidRDefault="00FE1131" w:rsidP="00FE113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комплектованию детьми дошкольных отделений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E1131" w:rsidRDefault="00FE1131" w:rsidP="00FE113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х учреждений на 201</w:t>
      </w:r>
      <w:r w:rsidR="0016366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16366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</w:t>
      </w:r>
    </w:p>
    <w:p w:rsidR="00FE1131" w:rsidRDefault="00FE1131" w:rsidP="00FE11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1131" w:rsidRPr="000A78F6" w:rsidRDefault="00FE1131" w:rsidP="00FE11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1131" w:rsidRPr="000A78F6" w:rsidRDefault="00FE1131" w:rsidP="00FE11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1131" w:rsidRPr="000A78F6" w:rsidRDefault="00FE1131" w:rsidP="00FE11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лан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ы 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МКУ «Управление образования местной администрации Чегемского муниципального района» на 201</w:t>
      </w:r>
      <w:r w:rsidR="00EE5C8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EE5C8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х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обеспечения государственных гарантий реализации прав граждан  на образование  (ст. 5 Федерального  Зак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Pr="00C02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.12.2012</w:t>
      </w:r>
      <w:r w:rsidRPr="00E85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273-ФЗ 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бразовании в </w:t>
      </w:r>
      <w:r w:rsidRPr="00FE4CF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, соблюдения требований а</w:t>
      </w:r>
      <w:r w:rsidRPr="004F38F0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 регламента предоставления муниципальной услуги «Прием заявлений, постановка на учет и зачисление детей в муниципальные образовательные учреждения, реализующие</w:t>
      </w:r>
      <w:proofErr w:type="gramEnd"/>
      <w:r w:rsidRPr="004F3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ую общеобразовательную программу дошкольного образования (детские сады) в Чегемском муниципальном район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E1131" w:rsidRPr="006D335D" w:rsidRDefault="00FE1131" w:rsidP="00FE1131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с 24 ноября по </w:t>
      </w:r>
      <w:r w:rsidR="00D35F18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 201</w:t>
      </w:r>
      <w:r w:rsidR="00D35F1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контрольные мероприятия по соблюдению законодательства в части комплектования детьми дошкольных отделений общеобразовательных учреждений на 201</w:t>
      </w:r>
      <w:r w:rsidR="00D35F1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D35F1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D3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1131" w:rsidRPr="007D41E8" w:rsidRDefault="00FE1131" w:rsidP="00FE1131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FE1131" w:rsidRPr="007D41E8" w:rsidRDefault="00FE1131" w:rsidP="00FE1131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задание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;</w:t>
      </w:r>
    </w:p>
    <w:p w:rsidR="00FE1131" w:rsidRDefault="00FE1131" w:rsidP="00FE11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 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контрольных мероприятий</w:t>
      </w: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1131" w:rsidRPr="00A823FC" w:rsidRDefault="00FE1131" w:rsidP="00FE11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График проведения контрольных мероприятий</w:t>
      </w: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31" w:rsidRPr="00FE4CFA" w:rsidRDefault="00FE1131" w:rsidP="00FE1131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ще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документы, необходимые для работы комиссии при проведении контрольных мероприятий </w:t>
      </w:r>
      <w:r w:rsidRPr="00FE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FE4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заданием</w:t>
      </w:r>
      <w:proofErr w:type="gramEnd"/>
      <w:r w:rsidRPr="00FE4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31" w:rsidRPr="00A823FC" w:rsidRDefault="00FE1131" w:rsidP="00FE1131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пециалисту отдела дошкольного, общего, </w:t>
      </w:r>
      <w:r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и воспитательной работы (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ева Д.Ш.) </w:t>
      </w:r>
      <w:r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окумент (справка)</w:t>
      </w:r>
      <w:r w:rsidRPr="007D4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ия контрольных мероприятий по соблюдению законодательства в срок до </w:t>
      </w:r>
      <w:r w:rsidR="00D35F1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602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6026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35F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FE1131" w:rsidRPr="00A823FC" w:rsidRDefault="00FE1131" w:rsidP="00FE1131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данног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FE1131" w:rsidRPr="00A823FC" w:rsidRDefault="00FE1131" w:rsidP="00FE11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Pr="00A823FC" w:rsidRDefault="00FE1131" w:rsidP="00FE11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Pr="00A823FC" w:rsidRDefault="00E716BC" w:rsidP="00F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FE1131" w:rsidRPr="00A823F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1131" w:rsidRPr="00A823FC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Ворокова</w:t>
      </w:r>
      <w:proofErr w:type="spellEnd"/>
    </w:p>
    <w:p w:rsidR="00FE1131" w:rsidRPr="00782A30" w:rsidRDefault="00FE1131" w:rsidP="00F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782A30" w:rsidRDefault="00FE1131" w:rsidP="00FE1131">
      <w:pPr>
        <w:ind w:left="360"/>
        <w:rPr>
          <w:sz w:val="28"/>
          <w:szCs w:val="28"/>
        </w:rPr>
      </w:pPr>
    </w:p>
    <w:p w:rsidR="00FE1131" w:rsidRPr="0051451A" w:rsidRDefault="00FE1131" w:rsidP="00FE11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4B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иказом МКУ 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правление образования местной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емского муниципального района»</w:t>
      </w:r>
      <w:r w:rsidRPr="004B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 w:rsidR="00C93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1</w:t>
      </w:r>
      <w:r w:rsidR="00C93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C93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 проведении к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х мероприятий по комплектованию детьми дошкольных отделений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х учреждений на 201</w:t>
      </w:r>
      <w:r w:rsidR="00C9313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C9313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»</w:t>
      </w:r>
      <w:r w:rsidRPr="004B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комлены:</w:t>
      </w:r>
    </w:p>
    <w:p w:rsidR="00FE1131" w:rsidRDefault="00FE1131" w:rsidP="00FE11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131" w:rsidRPr="0051451A" w:rsidRDefault="00FE1131" w:rsidP="00FE11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131" w:rsidRDefault="00FE1131" w:rsidP="00FE11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 201</w:t>
      </w:r>
      <w:r w:rsidR="00C93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FE1131" w:rsidRDefault="00FE1131" w:rsidP="00FE11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tbl>
      <w:tblPr>
        <w:tblStyle w:val="a4"/>
        <w:tblW w:w="8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960"/>
        <w:gridCol w:w="592"/>
        <w:gridCol w:w="3699"/>
      </w:tblGrid>
      <w:tr w:rsidR="00FE1131" w:rsidRPr="00D10F58" w:rsidTr="001607DD">
        <w:trPr>
          <w:trHeight w:val="505"/>
        </w:trPr>
        <w:tc>
          <w:tcPr>
            <w:tcW w:w="853" w:type="dxa"/>
            <w:vAlign w:val="center"/>
          </w:tcPr>
          <w:p w:rsidR="00FE1131" w:rsidRPr="00D10F58" w:rsidRDefault="00FE1131" w:rsidP="00FE1131">
            <w:pPr>
              <w:pStyle w:val="a3"/>
              <w:numPr>
                <w:ilvl w:val="0"/>
                <w:numId w:val="4"/>
              </w:numPr>
              <w:tabs>
                <w:tab w:val="left" w:pos="544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FE1131" w:rsidRPr="00D10F58" w:rsidRDefault="00FE1131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592" w:type="dxa"/>
            <w:vAlign w:val="center"/>
          </w:tcPr>
          <w:p w:rsidR="00FE1131" w:rsidRPr="00D10F58" w:rsidRDefault="00FE1131" w:rsidP="001607DD">
            <w:pPr>
              <w:tabs>
                <w:tab w:val="left" w:pos="544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FE1131" w:rsidRPr="00D10F58" w:rsidRDefault="00FE1131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131" w:rsidRPr="00D10F58" w:rsidTr="001607DD">
        <w:trPr>
          <w:trHeight w:val="505"/>
        </w:trPr>
        <w:tc>
          <w:tcPr>
            <w:tcW w:w="853" w:type="dxa"/>
            <w:vAlign w:val="center"/>
          </w:tcPr>
          <w:p w:rsidR="00FE1131" w:rsidRPr="00D10F58" w:rsidRDefault="00FE1131" w:rsidP="00FE1131">
            <w:pPr>
              <w:pStyle w:val="a3"/>
              <w:numPr>
                <w:ilvl w:val="0"/>
                <w:numId w:val="4"/>
              </w:numPr>
              <w:tabs>
                <w:tab w:val="left" w:pos="544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FE1131" w:rsidRPr="00D10F58" w:rsidRDefault="00FE1131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Кулиева Д.Ш.</w:t>
            </w:r>
          </w:p>
        </w:tc>
        <w:tc>
          <w:tcPr>
            <w:tcW w:w="592" w:type="dxa"/>
            <w:vAlign w:val="center"/>
          </w:tcPr>
          <w:p w:rsidR="00FE1131" w:rsidRPr="00D10F58" w:rsidRDefault="00FE1131" w:rsidP="001607DD">
            <w:pPr>
              <w:tabs>
                <w:tab w:val="left" w:pos="544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FE1131" w:rsidRPr="00D10F58" w:rsidRDefault="00FE1131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920" w:rsidRPr="00D10F58" w:rsidTr="001607DD">
        <w:trPr>
          <w:trHeight w:val="505"/>
        </w:trPr>
        <w:tc>
          <w:tcPr>
            <w:tcW w:w="853" w:type="dxa"/>
            <w:vAlign w:val="center"/>
          </w:tcPr>
          <w:p w:rsidR="00053920" w:rsidRPr="00D10F58" w:rsidRDefault="00053920" w:rsidP="00FE1131">
            <w:pPr>
              <w:pStyle w:val="a3"/>
              <w:numPr>
                <w:ilvl w:val="0"/>
                <w:numId w:val="4"/>
              </w:numPr>
              <w:tabs>
                <w:tab w:val="left" w:pos="544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053920" w:rsidRPr="00D10F58" w:rsidRDefault="00053920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920">
              <w:rPr>
                <w:rFonts w:ascii="Times New Roman" w:hAnsi="Times New Roman" w:cs="Times New Roman"/>
                <w:sz w:val="28"/>
                <w:szCs w:val="28"/>
              </w:rPr>
              <w:t>Аппаева</w:t>
            </w:r>
            <w:proofErr w:type="spellEnd"/>
            <w:r w:rsidRPr="00053920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592" w:type="dxa"/>
            <w:vAlign w:val="center"/>
          </w:tcPr>
          <w:p w:rsidR="00053920" w:rsidRPr="00D10F58" w:rsidRDefault="00053920" w:rsidP="001607DD">
            <w:pPr>
              <w:tabs>
                <w:tab w:val="left" w:pos="544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053920" w:rsidRPr="00D10F58" w:rsidRDefault="00053920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58" w:rsidRPr="00D10F58" w:rsidTr="001607DD">
        <w:trPr>
          <w:trHeight w:val="505"/>
        </w:trPr>
        <w:tc>
          <w:tcPr>
            <w:tcW w:w="853" w:type="dxa"/>
            <w:vAlign w:val="center"/>
          </w:tcPr>
          <w:p w:rsidR="00D10F58" w:rsidRPr="00D10F58" w:rsidRDefault="00D10F58" w:rsidP="00FE1131">
            <w:pPr>
              <w:pStyle w:val="a3"/>
              <w:numPr>
                <w:ilvl w:val="0"/>
                <w:numId w:val="4"/>
              </w:numPr>
              <w:tabs>
                <w:tab w:val="left" w:pos="544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D10F58" w:rsidRPr="00D10F58" w:rsidRDefault="00D10F58" w:rsidP="0075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592" w:type="dxa"/>
            <w:vAlign w:val="center"/>
          </w:tcPr>
          <w:p w:rsidR="00D10F58" w:rsidRPr="00D10F58" w:rsidRDefault="00053920" w:rsidP="001607DD">
            <w:pPr>
              <w:tabs>
                <w:tab w:val="left" w:pos="544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58" w:rsidRPr="00D10F58" w:rsidTr="001607DD">
        <w:trPr>
          <w:trHeight w:val="505"/>
        </w:trPr>
        <w:tc>
          <w:tcPr>
            <w:tcW w:w="853" w:type="dxa"/>
            <w:vAlign w:val="center"/>
          </w:tcPr>
          <w:p w:rsidR="00D10F58" w:rsidRPr="00D10F58" w:rsidRDefault="00D10F58" w:rsidP="00FE1131">
            <w:pPr>
              <w:pStyle w:val="a3"/>
              <w:numPr>
                <w:ilvl w:val="0"/>
                <w:numId w:val="4"/>
              </w:numPr>
              <w:tabs>
                <w:tab w:val="left" w:pos="544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D10F58" w:rsidRPr="00D10F58" w:rsidRDefault="00D10F58" w:rsidP="0075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Тохаев</w:t>
            </w:r>
            <w:proofErr w:type="spellEnd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 xml:space="preserve"> К.Ж.</w:t>
            </w:r>
          </w:p>
        </w:tc>
        <w:tc>
          <w:tcPr>
            <w:tcW w:w="592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58" w:rsidRPr="00D10F58" w:rsidTr="001607DD">
        <w:trPr>
          <w:trHeight w:val="505"/>
        </w:trPr>
        <w:tc>
          <w:tcPr>
            <w:tcW w:w="853" w:type="dxa"/>
            <w:vAlign w:val="center"/>
          </w:tcPr>
          <w:p w:rsidR="00D10F58" w:rsidRPr="00D10F58" w:rsidRDefault="00D10F58" w:rsidP="00FE1131">
            <w:pPr>
              <w:pStyle w:val="a3"/>
              <w:numPr>
                <w:ilvl w:val="0"/>
                <w:numId w:val="4"/>
              </w:numPr>
              <w:tabs>
                <w:tab w:val="left" w:pos="544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D10F58" w:rsidRPr="00D10F58" w:rsidRDefault="00D10F58" w:rsidP="00DA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Дышекова</w:t>
            </w:r>
            <w:proofErr w:type="spellEnd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592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58" w:rsidRPr="00D10F58" w:rsidTr="001607DD">
        <w:trPr>
          <w:trHeight w:val="541"/>
        </w:trPr>
        <w:tc>
          <w:tcPr>
            <w:tcW w:w="853" w:type="dxa"/>
            <w:vAlign w:val="center"/>
          </w:tcPr>
          <w:p w:rsidR="00D10F58" w:rsidRPr="00D10F58" w:rsidRDefault="00D10F58" w:rsidP="00FE1131">
            <w:pPr>
              <w:pStyle w:val="a3"/>
              <w:numPr>
                <w:ilvl w:val="0"/>
                <w:numId w:val="4"/>
              </w:numPr>
              <w:tabs>
                <w:tab w:val="left" w:pos="544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D10F58" w:rsidRPr="00D10F58" w:rsidRDefault="00D10F58" w:rsidP="00DA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Кибишева</w:t>
            </w:r>
            <w:proofErr w:type="spellEnd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 xml:space="preserve"> З.Б.</w:t>
            </w:r>
          </w:p>
        </w:tc>
        <w:tc>
          <w:tcPr>
            <w:tcW w:w="592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58" w:rsidRPr="00D10F58" w:rsidTr="001607DD">
        <w:trPr>
          <w:trHeight w:val="541"/>
        </w:trPr>
        <w:tc>
          <w:tcPr>
            <w:tcW w:w="853" w:type="dxa"/>
            <w:vAlign w:val="center"/>
          </w:tcPr>
          <w:p w:rsidR="00D10F58" w:rsidRPr="00D10F58" w:rsidRDefault="00D10F58" w:rsidP="00FE1131">
            <w:pPr>
              <w:pStyle w:val="a3"/>
              <w:numPr>
                <w:ilvl w:val="0"/>
                <w:numId w:val="4"/>
              </w:numPr>
              <w:tabs>
                <w:tab w:val="left" w:pos="544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D10F58" w:rsidRPr="00D10F58" w:rsidRDefault="00D10F58" w:rsidP="001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Карданова</w:t>
            </w:r>
            <w:proofErr w:type="spellEnd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592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58" w:rsidRPr="00D10F58" w:rsidTr="001607DD">
        <w:trPr>
          <w:trHeight w:val="505"/>
        </w:trPr>
        <w:tc>
          <w:tcPr>
            <w:tcW w:w="853" w:type="dxa"/>
            <w:vAlign w:val="center"/>
          </w:tcPr>
          <w:p w:rsidR="00D10F58" w:rsidRPr="00D10F58" w:rsidRDefault="00D10F58" w:rsidP="00FE1131">
            <w:pPr>
              <w:pStyle w:val="a3"/>
              <w:numPr>
                <w:ilvl w:val="0"/>
                <w:numId w:val="4"/>
              </w:numPr>
              <w:tabs>
                <w:tab w:val="left" w:pos="544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D10F58" w:rsidRPr="00D10F58" w:rsidRDefault="00D10F58" w:rsidP="004D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Габоев</w:t>
            </w:r>
            <w:proofErr w:type="spellEnd"/>
            <w:r w:rsidRPr="00D10F58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592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F58" w:rsidRPr="00D10F58" w:rsidTr="001607DD">
        <w:trPr>
          <w:trHeight w:val="505"/>
        </w:trPr>
        <w:tc>
          <w:tcPr>
            <w:tcW w:w="853" w:type="dxa"/>
            <w:vAlign w:val="center"/>
          </w:tcPr>
          <w:p w:rsidR="00D10F58" w:rsidRPr="00D10F58" w:rsidRDefault="00D10F58" w:rsidP="00FE1131">
            <w:pPr>
              <w:pStyle w:val="a3"/>
              <w:numPr>
                <w:ilvl w:val="0"/>
                <w:numId w:val="4"/>
              </w:numPr>
              <w:tabs>
                <w:tab w:val="left" w:pos="544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D10F58" w:rsidRPr="00D10F58" w:rsidRDefault="00D10F58" w:rsidP="0016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зоева А.Х.</w:t>
            </w:r>
          </w:p>
        </w:tc>
        <w:tc>
          <w:tcPr>
            <w:tcW w:w="592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99" w:type="dxa"/>
            <w:vAlign w:val="center"/>
          </w:tcPr>
          <w:p w:rsidR="00D10F58" w:rsidRPr="00D10F58" w:rsidRDefault="00D10F58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131" w:rsidRPr="0098058A" w:rsidRDefault="00FE1131" w:rsidP="00FE11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131" w:rsidRPr="0098058A" w:rsidRDefault="00FE1131" w:rsidP="00FE11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131" w:rsidRPr="00E55077" w:rsidRDefault="00FE1131" w:rsidP="00FE1131">
      <w:pPr>
        <w:ind w:left="360"/>
        <w:rPr>
          <w:sz w:val="28"/>
          <w:szCs w:val="28"/>
        </w:rPr>
      </w:pPr>
    </w:p>
    <w:p w:rsidR="00FE1131" w:rsidRDefault="00FE1131" w:rsidP="00FE1131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05D8" w:rsidRDefault="005C05D8" w:rsidP="00FE1131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05D8" w:rsidRDefault="005C05D8" w:rsidP="00FE1131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05D8" w:rsidRDefault="005C05D8" w:rsidP="00FE1131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05D8" w:rsidRDefault="005C05D8" w:rsidP="00FE1131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05D8" w:rsidRDefault="005C05D8" w:rsidP="00FE1131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05D8" w:rsidRDefault="005C05D8" w:rsidP="00FE1131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131" w:rsidRPr="009E2E51" w:rsidRDefault="005D0198" w:rsidP="00FE1131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FE1131"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FE1131" w:rsidRDefault="00FE1131" w:rsidP="00FE1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МКУ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образования </w:t>
      </w:r>
      <w:proofErr w:type="gramStart"/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й</w:t>
      </w:r>
      <w:proofErr w:type="gramEnd"/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1131" w:rsidRDefault="00FE1131" w:rsidP="00FE1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емского муниципального района»</w:t>
      </w:r>
    </w:p>
    <w:p w:rsidR="00FE1131" w:rsidRPr="00997FEA" w:rsidRDefault="00FE1131" w:rsidP="00FE11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 w:rsidR="00564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1</w:t>
      </w:r>
      <w:r w:rsidR="00564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564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1131" w:rsidRDefault="00FE1131" w:rsidP="00FE113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 - задание  </w:t>
      </w:r>
      <w:r w:rsidRPr="000B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E1131" w:rsidRDefault="00FE1131" w:rsidP="00FE113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 к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х мероприятий по комплектованию детьми дошкольных отделений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образовательных учреждений </w:t>
      </w:r>
    </w:p>
    <w:p w:rsidR="00FE1131" w:rsidRDefault="00FE1131" w:rsidP="00FE113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05392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05392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</w:t>
      </w:r>
    </w:p>
    <w:p w:rsidR="00FE1131" w:rsidRPr="00997FEA" w:rsidRDefault="00FE1131" w:rsidP="00FE113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E1131" w:rsidRPr="009E2E51" w:rsidRDefault="00FE1131" w:rsidP="00FE1131">
      <w:pPr>
        <w:autoSpaceDE w:val="0"/>
        <w:autoSpaceDN w:val="0"/>
        <w:adjustRightInd w:val="0"/>
        <w:spacing w:after="0" w:line="26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3FEE">
        <w:rPr>
          <w:rFonts w:ascii="Times New Roman" w:eastAsia="Calibri" w:hAnsi="Times New Roman" w:cs="Times New Roman"/>
          <w:sz w:val="28"/>
          <w:szCs w:val="28"/>
          <w:lang w:eastAsia="ru-RU"/>
        </w:rPr>
        <w:t>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 в Чегемском муниципальном райо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1131" w:rsidRDefault="00FE1131" w:rsidP="00FE1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контроль  </w:t>
      </w:r>
      <w:r w:rsidRPr="00095A07">
        <w:rPr>
          <w:rFonts w:ascii="Times New Roman" w:eastAsia="Calibri" w:hAnsi="Times New Roman" w:cs="Times New Roman"/>
          <w:color w:val="000000"/>
          <w:sz w:val="28"/>
          <w:szCs w:val="28"/>
        </w:rPr>
        <w:t>исполн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095A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вной деятельности ДОУ и ведение документации в части комплектования ДОУ воспитанниками в соответствии с действующим законодательств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9B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1131" w:rsidRPr="00C84485" w:rsidRDefault="00FE1131" w:rsidP="00FE11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ок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</w:t>
      </w: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ведения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 24.</w:t>
      </w:r>
      <w:r w:rsidRPr="00831788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 w:rsidR="0005392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по </w:t>
      </w:r>
      <w:r w:rsidR="00053920">
        <w:rPr>
          <w:rFonts w:ascii="Times New Roman" w:eastAsia="Calibri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12.201</w:t>
      </w:r>
      <w:r w:rsidR="0005392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Pr="00C84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E1131" w:rsidRPr="00095A07" w:rsidRDefault="00FE1131" w:rsidP="00FE1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95A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ъекты контроля:</w:t>
      </w:r>
    </w:p>
    <w:p w:rsidR="00FE1131" w:rsidRPr="00831788" w:rsidRDefault="00FE1131" w:rsidP="00FE113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317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рмативные документы:</w:t>
      </w:r>
    </w:p>
    <w:p w:rsidR="00FE1131" w:rsidRDefault="00FE1131" w:rsidP="00FE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1.1. </w:t>
      </w:r>
      <w:r w:rsidRPr="000F50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ав (изменения к Уставу) образовательных учреждений;</w:t>
      </w:r>
    </w:p>
    <w:p w:rsidR="00FE1131" w:rsidRDefault="00FE1131" w:rsidP="00FE11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1.2. </w:t>
      </w:r>
      <w:r w:rsidRPr="000F50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окаль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 акты:</w:t>
      </w:r>
    </w:p>
    <w:p w:rsidR="00FE1131" w:rsidRDefault="00FE1131" w:rsidP="00FE113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 по ДО;</w:t>
      </w:r>
    </w:p>
    <w:p w:rsidR="00FE1131" w:rsidRPr="000F5060" w:rsidRDefault="00FE1131" w:rsidP="00FE113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 по приему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О;</w:t>
      </w:r>
    </w:p>
    <w:p w:rsidR="00FE1131" w:rsidRPr="009B0B28" w:rsidRDefault="00FE1131" w:rsidP="00FE1131">
      <w:pPr>
        <w:shd w:val="clear" w:color="auto" w:fill="FFFFFF" w:themeFill="background1"/>
        <w:spacing w:after="0" w:line="240" w:lineRule="auto"/>
        <w:ind w:left="709" w:right="442" w:firstLine="707"/>
        <w:jc w:val="both"/>
        <w:rPr>
          <w:rFonts w:ascii="Calibri" w:eastAsia="Times New Roman" w:hAnsi="Calibri" w:cs="Arial"/>
          <w:color w:val="FF0000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по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  защите,   хран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ю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  обработ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  и   передач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 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сональных данных воспитаннико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FE1131" w:rsidRPr="00397430" w:rsidRDefault="00FE1131" w:rsidP="00FE113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орядительные документы:</w:t>
      </w:r>
    </w:p>
    <w:p w:rsidR="00FE1131" w:rsidRPr="00397430" w:rsidRDefault="00FE1131" w:rsidP="00FE113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казы </w:t>
      </w:r>
    </w:p>
    <w:p w:rsidR="00FE1131" w:rsidRPr="00397430" w:rsidRDefault="00FE1131" w:rsidP="00FE1131">
      <w:pPr>
        <w:autoSpaceDE w:val="0"/>
        <w:autoSpaceDN w:val="0"/>
        <w:adjustRightInd w:val="0"/>
        <w:spacing w:after="0" w:line="240" w:lineRule="auto"/>
        <w:ind w:left="960" w:firstLine="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зачислении </w:t>
      </w:r>
      <w:proofErr w:type="gramStart"/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FE1131" w:rsidRDefault="00FE1131" w:rsidP="00FE1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 xml:space="preserve">- о комплектовании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FE1131" w:rsidRDefault="00FE1131" w:rsidP="00FE113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0F50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ьная документация:</w:t>
      </w:r>
    </w:p>
    <w:p w:rsidR="00FE1131" w:rsidRDefault="00FE1131" w:rsidP="00FE113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E32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урна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:</w:t>
      </w:r>
    </w:p>
    <w:p w:rsidR="00FE1131" w:rsidRPr="00B85A75" w:rsidRDefault="00FE1131" w:rsidP="00FE1131">
      <w:pPr>
        <w:autoSpaceDE w:val="0"/>
        <w:autoSpaceDN w:val="0"/>
        <w:adjustRightInd w:val="0"/>
        <w:spacing w:after="0" w:line="240" w:lineRule="auto"/>
        <w:ind w:left="960" w:firstLine="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гистрации направлений о приеме ребенка в ДОУ; </w:t>
      </w:r>
    </w:p>
    <w:p w:rsidR="00FE1131" w:rsidRPr="00B85A75" w:rsidRDefault="00FE1131" w:rsidP="00FE113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P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ема  заявлений;</w:t>
      </w:r>
    </w:p>
    <w:p w:rsidR="00FE1131" w:rsidRDefault="00FE1131" w:rsidP="00FE113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:</w:t>
      </w:r>
    </w:p>
    <w:p w:rsidR="00FE1131" w:rsidRPr="00B85A75" w:rsidRDefault="00FE1131" w:rsidP="00FE1131">
      <w:pPr>
        <w:autoSpaceDE w:val="0"/>
        <w:autoSpaceDN w:val="0"/>
        <w:adjustRightInd w:val="0"/>
        <w:spacing w:after="0" w:line="240" w:lineRule="auto"/>
        <w:ind w:left="960" w:firstLine="45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казов по воспитанникам (прием, перевод, отчисление);</w:t>
      </w:r>
    </w:p>
    <w:p w:rsidR="00FE1131" w:rsidRPr="00B85A75" w:rsidRDefault="00FE1131" w:rsidP="00FE113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Pr="00B85A7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ета движения воспитанников;</w:t>
      </w:r>
    </w:p>
    <w:p w:rsidR="00FE1131" w:rsidRPr="00397430" w:rsidRDefault="00FE1131" w:rsidP="00FE113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гово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 взаимоотношениях между ДОУ и родителями (законными представителями);</w:t>
      </w:r>
    </w:p>
    <w:p w:rsidR="00FE1131" w:rsidRPr="00397430" w:rsidRDefault="00FE1131" w:rsidP="00FE113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правлени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правления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разования установленного образца;</w:t>
      </w:r>
    </w:p>
    <w:p w:rsidR="00FE1131" w:rsidRPr="00397430" w:rsidRDefault="00FE1131" w:rsidP="00FE113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явл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одителей о зачислении ребенка в ДОУ;</w:t>
      </w:r>
    </w:p>
    <w:p w:rsidR="00FE1131" w:rsidRPr="00600AC6" w:rsidRDefault="00FE1131" w:rsidP="00FE113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явл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соглас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Pr="003974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одителей на обработку персональных данных воспитанника.</w:t>
      </w:r>
    </w:p>
    <w:p w:rsidR="00FE1131" w:rsidRPr="00C84485" w:rsidRDefault="00FE1131" w:rsidP="00FE11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448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зультаты проверки: </w:t>
      </w:r>
      <w:r w:rsidRPr="00C84485">
        <w:rPr>
          <w:rFonts w:ascii="Times New Roman" w:eastAsia="Calibri" w:hAnsi="Times New Roman" w:cs="Times New Roman"/>
          <w:color w:val="000000"/>
          <w:sz w:val="28"/>
          <w:szCs w:val="28"/>
        </w:rPr>
        <w:t>справ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обобщение</w:t>
      </w:r>
      <w:r w:rsidRPr="00C84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E1131" w:rsidRDefault="00FE1131" w:rsidP="00FE11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44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ветственный:</w:t>
      </w:r>
      <w:r w:rsidRPr="00C84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33D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ый специалист </w:t>
      </w:r>
      <w:r w:rsidRPr="00C84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школьного, общего, дополнительного образования и воспитательной работы </w:t>
      </w:r>
      <w:r w:rsidRPr="00833DE9">
        <w:rPr>
          <w:rFonts w:ascii="Times New Roman" w:eastAsia="Calibri" w:hAnsi="Times New Roman" w:cs="Times New Roman"/>
          <w:color w:val="000000"/>
          <w:sz w:val="28"/>
          <w:szCs w:val="28"/>
        </w:rPr>
        <w:t>Кулиева Д.Ш.</w:t>
      </w:r>
    </w:p>
    <w:p w:rsidR="00FE1131" w:rsidRPr="009E2E51" w:rsidRDefault="00FE1131" w:rsidP="00FE1131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FE1131" w:rsidRDefault="00FE1131" w:rsidP="00FE1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МКУ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образования </w:t>
      </w:r>
      <w:proofErr w:type="gramStart"/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й</w:t>
      </w:r>
      <w:proofErr w:type="gramEnd"/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1131" w:rsidRDefault="00FE1131" w:rsidP="00FE1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емского муниципального района»</w:t>
      </w:r>
    </w:p>
    <w:p w:rsidR="00FE1131" w:rsidRPr="00C84485" w:rsidRDefault="00FE1131" w:rsidP="00FE1131">
      <w:pPr>
        <w:tabs>
          <w:tab w:val="left" w:pos="54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 w:rsidR="0005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1</w:t>
      </w:r>
      <w:r w:rsidR="0005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053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</w:t>
      </w:r>
    </w:p>
    <w:p w:rsidR="00FE1131" w:rsidRDefault="00FE1131" w:rsidP="00FE1131">
      <w:pPr>
        <w:tabs>
          <w:tab w:val="left" w:pos="5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</w:p>
    <w:p w:rsidR="00FE1131" w:rsidRDefault="00FE1131" w:rsidP="00FE1131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х мероприятий по комплектованию детьми дошкольных отделений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образовательных учреждений </w:t>
      </w:r>
    </w:p>
    <w:p w:rsidR="00FE1131" w:rsidRDefault="00FE1131" w:rsidP="00FE1131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52552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52552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:</w:t>
      </w:r>
    </w:p>
    <w:p w:rsidR="00FE1131" w:rsidRPr="00923CA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284"/>
        <w:gridCol w:w="6855"/>
      </w:tblGrid>
      <w:tr w:rsidR="00FE1131" w:rsidRPr="000B6C06" w:rsidTr="001607DD">
        <w:tc>
          <w:tcPr>
            <w:tcW w:w="392" w:type="dxa"/>
          </w:tcPr>
          <w:p w:rsidR="00FE1131" w:rsidRPr="000B6C06" w:rsidRDefault="00FE1131" w:rsidP="00FE1131">
            <w:pPr>
              <w:pStyle w:val="a3"/>
              <w:numPr>
                <w:ilvl w:val="0"/>
                <w:numId w:val="3"/>
              </w:numPr>
              <w:tabs>
                <w:tab w:val="left" w:pos="5445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131" w:rsidRPr="000B6C06" w:rsidRDefault="00FE1131" w:rsidP="001607DD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84" w:type="dxa"/>
          </w:tcPr>
          <w:p w:rsidR="00FE1131" w:rsidRPr="000B6C06" w:rsidRDefault="00FE1131" w:rsidP="001607DD">
            <w:pPr>
              <w:tabs>
                <w:tab w:val="left" w:pos="5445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5" w:type="dxa"/>
          </w:tcPr>
          <w:p w:rsidR="00FE1131" w:rsidRPr="000B6C06" w:rsidRDefault="00FE1131" w:rsidP="001607DD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, общего, дополнительного образования и воспитательной работы;</w:t>
            </w:r>
          </w:p>
        </w:tc>
      </w:tr>
      <w:tr w:rsidR="00FE1131" w:rsidRPr="000B6C06" w:rsidTr="001607DD">
        <w:tc>
          <w:tcPr>
            <w:tcW w:w="392" w:type="dxa"/>
          </w:tcPr>
          <w:p w:rsidR="00FE1131" w:rsidRPr="000B6C06" w:rsidRDefault="00FE1131" w:rsidP="00FE1131">
            <w:pPr>
              <w:pStyle w:val="a3"/>
              <w:numPr>
                <w:ilvl w:val="0"/>
                <w:numId w:val="3"/>
              </w:numPr>
              <w:tabs>
                <w:tab w:val="left" w:pos="5445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131" w:rsidRPr="000B6C06" w:rsidRDefault="00FE1131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Кулиева Д.Ш.</w:t>
            </w:r>
          </w:p>
        </w:tc>
        <w:tc>
          <w:tcPr>
            <w:tcW w:w="284" w:type="dxa"/>
          </w:tcPr>
          <w:p w:rsidR="00FE1131" w:rsidRPr="000B6C06" w:rsidRDefault="00FE1131" w:rsidP="001607DD">
            <w:pPr>
              <w:tabs>
                <w:tab w:val="left" w:pos="5445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5" w:type="dxa"/>
          </w:tcPr>
          <w:p w:rsidR="00FE1131" w:rsidRPr="000B6C06" w:rsidRDefault="00FE1131" w:rsidP="001607DD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дошкольного, общего, дополнительного образования и воспитательной работы;</w:t>
            </w:r>
          </w:p>
        </w:tc>
      </w:tr>
      <w:tr w:rsidR="00FE1131" w:rsidRPr="000B6C06" w:rsidTr="001607DD">
        <w:tc>
          <w:tcPr>
            <w:tcW w:w="392" w:type="dxa"/>
          </w:tcPr>
          <w:p w:rsidR="00FE1131" w:rsidRPr="000B6C06" w:rsidRDefault="00FE1131" w:rsidP="00FE1131">
            <w:pPr>
              <w:pStyle w:val="a3"/>
              <w:numPr>
                <w:ilvl w:val="0"/>
                <w:numId w:val="3"/>
              </w:numPr>
              <w:tabs>
                <w:tab w:val="left" w:pos="5445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1131" w:rsidRPr="000B6C06" w:rsidRDefault="00FE1131" w:rsidP="001607DD">
            <w:pPr>
              <w:tabs>
                <w:tab w:val="left" w:pos="54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Аппаева</w:t>
            </w:r>
            <w:proofErr w:type="spellEnd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284" w:type="dxa"/>
          </w:tcPr>
          <w:p w:rsidR="00FE1131" w:rsidRPr="000B6C06" w:rsidRDefault="00FE1131" w:rsidP="001607DD">
            <w:pPr>
              <w:tabs>
                <w:tab w:val="left" w:pos="5445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55" w:type="dxa"/>
          </w:tcPr>
          <w:p w:rsidR="00FE1131" w:rsidRPr="000B6C06" w:rsidRDefault="00FE1131" w:rsidP="001607DD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дошкольного, общего, дополнительного образования и воспитательной работы</w:t>
            </w:r>
            <w:r w:rsidR="000B6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C06" w:rsidRDefault="000B6C06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C06" w:rsidRDefault="000B6C06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Pr="009E2E51" w:rsidRDefault="00FE1131" w:rsidP="00FE1131">
      <w:pPr>
        <w:autoSpaceDE w:val="0"/>
        <w:autoSpaceDN w:val="0"/>
        <w:adjustRightInd w:val="0"/>
        <w:spacing w:before="360" w:after="0" w:line="261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FE1131" w:rsidRDefault="00FE1131" w:rsidP="00FE1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иказу МКУ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образования </w:t>
      </w:r>
      <w:proofErr w:type="gramStart"/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й</w:t>
      </w:r>
      <w:proofErr w:type="gramEnd"/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1131" w:rsidRDefault="00FE1131" w:rsidP="00FE11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Pr="00552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емского муниципального района»</w:t>
      </w:r>
    </w:p>
    <w:p w:rsidR="00FE1131" w:rsidRPr="00C84485" w:rsidRDefault="00FE1131" w:rsidP="00FE1131">
      <w:pPr>
        <w:tabs>
          <w:tab w:val="left" w:pos="54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 w:rsidR="00B22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1</w:t>
      </w:r>
      <w:r w:rsidR="000B6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0B6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</w:t>
      </w: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</w:p>
    <w:p w:rsidR="00FE1131" w:rsidRDefault="00FE1131" w:rsidP="00FE1131">
      <w:pPr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>онтро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х мероприятий по комплектованию детьми дошкольных отделений</w:t>
      </w:r>
      <w:r w:rsidRPr="000A7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образовательных учреждений </w:t>
      </w:r>
    </w:p>
    <w:p w:rsidR="00FE1131" w:rsidRDefault="00FE1131" w:rsidP="00FE11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0B6C0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0B6C0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</w:t>
      </w:r>
      <w:r w:rsidRPr="00884F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266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E1131" w:rsidRDefault="00FE1131" w:rsidP="00FE11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73"/>
        <w:gridCol w:w="4928"/>
        <w:gridCol w:w="3842"/>
      </w:tblGrid>
      <w:tr w:rsidR="00FE1131" w:rsidRPr="000B6C06" w:rsidTr="001607DD">
        <w:trPr>
          <w:trHeight w:val="899"/>
        </w:trPr>
        <w:tc>
          <w:tcPr>
            <w:tcW w:w="673" w:type="dxa"/>
            <w:vAlign w:val="center"/>
          </w:tcPr>
          <w:p w:rsidR="00FE1131" w:rsidRPr="000B6C06" w:rsidRDefault="00FE1131" w:rsidP="001607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28" w:type="dxa"/>
            <w:vAlign w:val="center"/>
          </w:tcPr>
          <w:p w:rsidR="00FE1131" w:rsidRPr="000B6C06" w:rsidRDefault="00FE1131" w:rsidP="001607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842" w:type="dxa"/>
            <w:vAlign w:val="center"/>
          </w:tcPr>
          <w:p w:rsidR="00FE1131" w:rsidRPr="000B6C06" w:rsidRDefault="00FE1131" w:rsidP="001607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</w:tr>
      <w:tr w:rsidR="00FE1131" w:rsidRPr="000B6C06" w:rsidTr="001607DD">
        <w:trPr>
          <w:trHeight w:val="398"/>
        </w:trPr>
        <w:tc>
          <w:tcPr>
            <w:tcW w:w="673" w:type="dxa"/>
            <w:vAlign w:val="center"/>
          </w:tcPr>
          <w:p w:rsidR="00FE1131" w:rsidRPr="000B6C06" w:rsidRDefault="00FE1131" w:rsidP="001607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  <w:vAlign w:val="center"/>
          </w:tcPr>
          <w:p w:rsidR="00FE1131" w:rsidRPr="000B6C06" w:rsidRDefault="003832D8" w:rsidP="001607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МКДОУ Ручеёк г.п.Чегем</w:t>
            </w:r>
          </w:p>
        </w:tc>
        <w:tc>
          <w:tcPr>
            <w:tcW w:w="3842" w:type="dxa"/>
            <w:vAlign w:val="center"/>
          </w:tcPr>
          <w:p w:rsidR="00FE1131" w:rsidRPr="000B6C06" w:rsidRDefault="00FE1131" w:rsidP="003832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24.11.201</w:t>
            </w:r>
            <w:r w:rsidR="003832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 w:rsidR="003832D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832D8" w:rsidRPr="000B6C06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3832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32D8" w:rsidRPr="000B6C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32D8" w:rsidRPr="000B6C06" w:rsidTr="001607DD">
        <w:trPr>
          <w:trHeight w:val="398"/>
        </w:trPr>
        <w:tc>
          <w:tcPr>
            <w:tcW w:w="673" w:type="dxa"/>
            <w:vAlign w:val="center"/>
          </w:tcPr>
          <w:p w:rsidR="003832D8" w:rsidRPr="000B6C06" w:rsidRDefault="003832D8" w:rsidP="00FC48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8" w:type="dxa"/>
            <w:vAlign w:val="center"/>
          </w:tcPr>
          <w:p w:rsidR="003832D8" w:rsidRPr="000B6C06" w:rsidRDefault="003832D8" w:rsidP="002D33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ушто</w:t>
            </w:r>
            <w:proofErr w:type="spellEnd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-Сырт</w:t>
            </w:r>
          </w:p>
        </w:tc>
        <w:tc>
          <w:tcPr>
            <w:tcW w:w="3842" w:type="dxa"/>
            <w:vAlign w:val="center"/>
          </w:tcPr>
          <w:p w:rsidR="003832D8" w:rsidRPr="000B6C06" w:rsidRDefault="003832D8" w:rsidP="003832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00 до 11.00)</w:t>
            </w:r>
          </w:p>
        </w:tc>
      </w:tr>
      <w:tr w:rsidR="006E1F05" w:rsidRPr="000B6C06" w:rsidTr="001607DD">
        <w:trPr>
          <w:trHeight w:val="398"/>
        </w:trPr>
        <w:tc>
          <w:tcPr>
            <w:tcW w:w="673" w:type="dxa"/>
            <w:vAlign w:val="center"/>
          </w:tcPr>
          <w:p w:rsidR="006E1F05" w:rsidRPr="000B6C06" w:rsidRDefault="006E1F05" w:rsidP="00FC48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8" w:type="dxa"/>
            <w:vAlign w:val="center"/>
          </w:tcPr>
          <w:p w:rsidR="006E1F05" w:rsidRPr="000B6C06" w:rsidRDefault="006E1F05" w:rsidP="002D33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улунгу</w:t>
            </w:r>
            <w:proofErr w:type="spellEnd"/>
          </w:p>
        </w:tc>
        <w:tc>
          <w:tcPr>
            <w:tcW w:w="3842" w:type="dxa"/>
            <w:vAlign w:val="center"/>
          </w:tcPr>
          <w:p w:rsidR="006E1F05" w:rsidRPr="000B6C06" w:rsidRDefault="006E1F05" w:rsidP="006E1F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</w:tc>
      </w:tr>
      <w:tr w:rsidR="006E1F05" w:rsidRPr="000B6C06" w:rsidTr="001607DD">
        <w:trPr>
          <w:trHeight w:val="398"/>
        </w:trPr>
        <w:tc>
          <w:tcPr>
            <w:tcW w:w="673" w:type="dxa"/>
            <w:vAlign w:val="center"/>
          </w:tcPr>
          <w:p w:rsidR="006E1F05" w:rsidRPr="000B6C06" w:rsidRDefault="006E1F05" w:rsidP="00FC48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8" w:type="dxa"/>
            <w:vAlign w:val="center"/>
          </w:tcPr>
          <w:p w:rsidR="006E1F05" w:rsidRPr="000B6C06" w:rsidRDefault="006E1F05" w:rsidP="000C347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МКОУ СОШ </w:t>
            </w:r>
            <w:proofErr w:type="spellStart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никой</w:t>
            </w:r>
            <w:proofErr w:type="spellEnd"/>
          </w:p>
        </w:tc>
        <w:tc>
          <w:tcPr>
            <w:tcW w:w="3842" w:type="dxa"/>
            <w:vAlign w:val="center"/>
          </w:tcPr>
          <w:p w:rsidR="006E1F05" w:rsidRPr="000B6C06" w:rsidRDefault="006E1F05" w:rsidP="00BA12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 (с 11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</w:tc>
      </w:tr>
      <w:tr w:rsidR="006E1F05" w:rsidRPr="000B6C06" w:rsidTr="001607DD">
        <w:trPr>
          <w:trHeight w:val="398"/>
        </w:trPr>
        <w:tc>
          <w:tcPr>
            <w:tcW w:w="673" w:type="dxa"/>
            <w:vAlign w:val="center"/>
          </w:tcPr>
          <w:p w:rsidR="006E1F05" w:rsidRPr="000B6C06" w:rsidRDefault="006E1F05" w:rsidP="00FC48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8" w:type="dxa"/>
            <w:vAlign w:val="center"/>
          </w:tcPr>
          <w:p w:rsidR="006E1F05" w:rsidRPr="000B6C06" w:rsidRDefault="006E1F05" w:rsidP="003166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1 </w:t>
            </w:r>
            <w:proofErr w:type="spellStart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ечинкай</w:t>
            </w:r>
            <w:proofErr w:type="spellEnd"/>
          </w:p>
        </w:tc>
        <w:tc>
          <w:tcPr>
            <w:tcW w:w="3842" w:type="dxa"/>
            <w:vAlign w:val="center"/>
          </w:tcPr>
          <w:p w:rsidR="006E1F05" w:rsidRPr="000B6C06" w:rsidRDefault="006E1F05" w:rsidP="00813A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</w:tc>
      </w:tr>
      <w:tr w:rsidR="006E1F05" w:rsidRPr="000B6C06" w:rsidTr="001607DD">
        <w:trPr>
          <w:trHeight w:val="398"/>
        </w:trPr>
        <w:tc>
          <w:tcPr>
            <w:tcW w:w="673" w:type="dxa"/>
            <w:vAlign w:val="center"/>
          </w:tcPr>
          <w:p w:rsidR="006E1F05" w:rsidRPr="000B6C06" w:rsidRDefault="006E1F05" w:rsidP="001607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8" w:type="dxa"/>
            <w:vAlign w:val="center"/>
          </w:tcPr>
          <w:p w:rsidR="006E1F05" w:rsidRPr="000B6C06" w:rsidRDefault="006E1F05" w:rsidP="003166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2  </w:t>
            </w:r>
            <w:proofErr w:type="spellStart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gramStart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ечинкай</w:t>
            </w:r>
            <w:proofErr w:type="spellEnd"/>
          </w:p>
        </w:tc>
        <w:tc>
          <w:tcPr>
            <w:tcW w:w="3842" w:type="dxa"/>
            <w:vAlign w:val="center"/>
          </w:tcPr>
          <w:p w:rsidR="006E1F05" w:rsidRPr="000B6C06" w:rsidRDefault="006E1F05" w:rsidP="00813A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00 до 11.00)</w:t>
            </w:r>
          </w:p>
        </w:tc>
      </w:tr>
      <w:tr w:rsidR="006E1F05" w:rsidRPr="000B6C06" w:rsidTr="001607DD">
        <w:trPr>
          <w:trHeight w:val="398"/>
        </w:trPr>
        <w:tc>
          <w:tcPr>
            <w:tcW w:w="673" w:type="dxa"/>
            <w:vAlign w:val="center"/>
          </w:tcPr>
          <w:p w:rsidR="006E1F05" w:rsidRPr="000B6C06" w:rsidRDefault="006E1F05" w:rsidP="001607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8" w:type="dxa"/>
            <w:vAlign w:val="center"/>
          </w:tcPr>
          <w:p w:rsidR="006E1F05" w:rsidRPr="000B6C06" w:rsidRDefault="006E1F05" w:rsidP="00C032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ЦРРДС с.п.п.Звездный</w:t>
            </w:r>
            <w:bookmarkEnd w:id="0"/>
          </w:p>
        </w:tc>
        <w:tc>
          <w:tcPr>
            <w:tcW w:w="3842" w:type="dxa"/>
            <w:vAlign w:val="center"/>
          </w:tcPr>
          <w:p w:rsidR="006E1F05" w:rsidRPr="000B6C06" w:rsidRDefault="006E1F05" w:rsidP="00813A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 xml:space="preserve"> (с 11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6C06">
              <w:rPr>
                <w:rFonts w:ascii="Times New Roman" w:hAnsi="Times New Roman" w:cs="Times New Roman"/>
                <w:sz w:val="28"/>
                <w:szCs w:val="28"/>
              </w:rPr>
              <w:t>.00)</w:t>
            </w:r>
          </w:p>
        </w:tc>
      </w:tr>
    </w:tbl>
    <w:p w:rsidR="00FE1131" w:rsidRDefault="00FE1131" w:rsidP="00FE113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131" w:rsidRDefault="00FE1131" w:rsidP="00F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F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* </w:t>
      </w:r>
      <w:r w:rsidRPr="00884F43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 контрольных мероприятий:</w:t>
      </w:r>
      <w:r w:rsidRPr="00884F43">
        <w:rPr>
          <w:rFonts w:ascii="Times New Roman" w:eastAsia="Times New Roman" w:hAnsi="Times New Roman" w:cs="Times New Roman"/>
          <w:sz w:val="24"/>
          <w:szCs w:val="24"/>
        </w:rPr>
        <w:t xml:space="preserve"> МКУ «Управление образования местной администрации Чегемского муниципального района»  </w:t>
      </w:r>
    </w:p>
    <w:p w:rsidR="00FE1131" w:rsidRDefault="00FE1131" w:rsidP="00F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F43">
        <w:rPr>
          <w:rFonts w:ascii="Times New Roman" w:eastAsia="Times New Roman" w:hAnsi="Times New Roman" w:cs="Times New Roman"/>
          <w:sz w:val="24"/>
          <w:szCs w:val="24"/>
        </w:rPr>
        <w:t xml:space="preserve">(отдел дошкольного, общего, дополнительного образования и воспитательной работы). </w:t>
      </w:r>
    </w:p>
    <w:p w:rsidR="00FE1131" w:rsidRDefault="00FE1131" w:rsidP="00F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131" w:rsidRDefault="00FE1131" w:rsidP="00F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F05" w:rsidRPr="00884F43" w:rsidRDefault="00FE1131" w:rsidP="00F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1131" w:rsidRPr="00884F43" w:rsidRDefault="00FE1131" w:rsidP="00F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859" w:rsidRDefault="0034397F"/>
    <w:sectPr w:rsidR="00895859" w:rsidSect="009F6350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2756"/>
    <w:multiLevelType w:val="hybridMultilevel"/>
    <w:tmpl w:val="D0F8660A"/>
    <w:lvl w:ilvl="0" w:tplc="743E0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FD53D8"/>
    <w:multiLevelType w:val="hybridMultilevel"/>
    <w:tmpl w:val="119E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F0588"/>
    <w:multiLevelType w:val="hybridMultilevel"/>
    <w:tmpl w:val="A274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A137B"/>
    <w:multiLevelType w:val="multilevel"/>
    <w:tmpl w:val="DAE64D7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31"/>
    <w:rsid w:val="00053920"/>
    <w:rsid w:val="00055602"/>
    <w:rsid w:val="000B6C06"/>
    <w:rsid w:val="000D7AD2"/>
    <w:rsid w:val="0016366C"/>
    <w:rsid w:val="001775FE"/>
    <w:rsid w:val="0034397F"/>
    <w:rsid w:val="00367D03"/>
    <w:rsid w:val="003832D8"/>
    <w:rsid w:val="004A62A4"/>
    <w:rsid w:val="00525529"/>
    <w:rsid w:val="0056456A"/>
    <w:rsid w:val="005C05D8"/>
    <w:rsid w:val="005D0198"/>
    <w:rsid w:val="006E1F05"/>
    <w:rsid w:val="00B2219D"/>
    <w:rsid w:val="00C93132"/>
    <w:rsid w:val="00D10F58"/>
    <w:rsid w:val="00D35F18"/>
    <w:rsid w:val="00E716BC"/>
    <w:rsid w:val="00EE5C84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31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131"/>
    <w:pPr>
      <w:ind w:left="720"/>
      <w:contextualSpacing/>
    </w:pPr>
  </w:style>
  <w:style w:type="table" w:styleId="a4">
    <w:name w:val="Table Grid"/>
    <w:basedOn w:val="a1"/>
    <w:uiPriority w:val="59"/>
    <w:rsid w:val="00FE1131"/>
    <w:pPr>
      <w:jc w:val="left"/>
    </w:pPr>
    <w:rPr>
      <w:rFonts w:eastAsia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31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131"/>
    <w:pPr>
      <w:ind w:left="720"/>
      <w:contextualSpacing/>
    </w:pPr>
  </w:style>
  <w:style w:type="table" w:styleId="a4">
    <w:name w:val="Table Grid"/>
    <w:basedOn w:val="a1"/>
    <w:uiPriority w:val="59"/>
    <w:rsid w:val="00FE1131"/>
    <w:pPr>
      <w:jc w:val="left"/>
    </w:pPr>
    <w:rPr>
      <w:rFonts w:eastAsia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B601-9DD2-4334-BF4A-B8CC17C3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1-19T13:50:00Z</cp:lastPrinted>
  <dcterms:created xsi:type="dcterms:W3CDTF">2015-11-19T09:19:00Z</dcterms:created>
  <dcterms:modified xsi:type="dcterms:W3CDTF">2015-12-01T15:00:00Z</dcterms:modified>
</cp:coreProperties>
</file>